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06F964" w14:textId="2F55EFA9" w:rsidR="006574BF" w:rsidRDefault="006574BF" w:rsidP="002B07C6">
      <w:pPr>
        <w:pStyle w:val="PargrafodaLista"/>
        <w:numPr>
          <w:ilvl w:val="0"/>
          <w:numId w:val="4"/>
        </w:numPr>
      </w:pPr>
      <w:r>
        <w:t>29/07 - 21:50 – BANCO DE DADOS</w:t>
      </w:r>
    </w:p>
    <w:p w14:paraId="23980789" w14:textId="18932DEE" w:rsidR="006574BF" w:rsidRDefault="006574BF" w:rsidP="006574BF">
      <w:r>
        <w:t xml:space="preserve">    Inserido o diagrama do banco de dados, assim como seu arquivo </w:t>
      </w:r>
      <w:proofErr w:type="spellStart"/>
      <w:r>
        <w:t>sql</w:t>
      </w:r>
      <w:proofErr w:type="spellEnd"/>
      <w:r>
        <w:t xml:space="preserve"> de criação. Também adicionado a base do projeto em </w:t>
      </w:r>
      <w:proofErr w:type="spellStart"/>
      <w:r>
        <w:t>kotlin</w:t>
      </w:r>
      <w:proofErr w:type="spellEnd"/>
      <w:r>
        <w:t xml:space="preserve">, conforme o tempo for passando e eu for estudando. Irei arrumando essa parte até o fim da semana que vem (10/08) - </w:t>
      </w:r>
      <w:proofErr w:type="spellStart"/>
      <w:r>
        <w:t>Khaléu</w:t>
      </w:r>
      <w:proofErr w:type="spellEnd"/>
      <w:r>
        <w:t xml:space="preserve"> Sanches Mancini</w:t>
      </w:r>
    </w:p>
    <w:p w14:paraId="32F88899" w14:textId="77777777" w:rsidR="006574BF" w:rsidRDefault="006574BF" w:rsidP="002B07C6">
      <w:pPr>
        <w:ind w:left="709" w:firstLine="0"/>
      </w:pPr>
    </w:p>
    <w:p w14:paraId="1A65DEE6" w14:textId="253B33F7" w:rsidR="006574BF" w:rsidRDefault="006574BF" w:rsidP="002B07C6">
      <w:pPr>
        <w:pStyle w:val="PargrafodaLista"/>
        <w:numPr>
          <w:ilvl w:val="0"/>
          <w:numId w:val="4"/>
        </w:numPr>
      </w:pPr>
      <w:r>
        <w:t>01/08 - 21:31 -- API</w:t>
      </w:r>
    </w:p>
    <w:p w14:paraId="0F98CD5F" w14:textId="7ACBC0BB" w:rsidR="006574BF" w:rsidRDefault="006574BF" w:rsidP="006574BF">
      <w:r>
        <w:t xml:space="preserve">    Iniciado o desenvolvimento da Web API em C# para conexão do banco de dados com o APP - </w:t>
      </w:r>
      <w:proofErr w:type="spellStart"/>
      <w:r>
        <w:t>Khaléu</w:t>
      </w:r>
      <w:proofErr w:type="spellEnd"/>
      <w:r>
        <w:t xml:space="preserve"> Sanches Mancini</w:t>
      </w:r>
    </w:p>
    <w:p w14:paraId="22FF27D9" w14:textId="72EF80E7" w:rsidR="006574BF" w:rsidRDefault="006574BF" w:rsidP="002B07C6">
      <w:pPr>
        <w:ind w:left="709" w:firstLine="0"/>
      </w:pPr>
    </w:p>
    <w:p w14:paraId="740B658A" w14:textId="3DB916F2" w:rsidR="006574BF" w:rsidRDefault="006574BF" w:rsidP="002B07C6">
      <w:pPr>
        <w:pStyle w:val="PargrafodaLista"/>
        <w:numPr>
          <w:ilvl w:val="0"/>
          <w:numId w:val="4"/>
        </w:numPr>
      </w:pPr>
      <w:r>
        <w:t>04/08 - 10:42 – API MVC</w:t>
      </w:r>
    </w:p>
    <w:p w14:paraId="72EE12C3" w14:textId="15B67FA7" w:rsidR="006574BF" w:rsidRDefault="006574BF" w:rsidP="006574BF">
      <w:r>
        <w:t xml:space="preserve">    </w:t>
      </w:r>
      <w:r w:rsidRPr="00C85304">
        <w:rPr>
          <w:u w:val="single"/>
        </w:rPr>
        <w:t>Apagada a Web API iniciada anteriormente e iniciado o desenvolvimento de outra seguindo a arquitetura de software MVC</w:t>
      </w:r>
      <w:r>
        <w:t>, mantendo a utilidade, porém mais organizada.</w:t>
      </w:r>
    </w:p>
    <w:p w14:paraId="18D4C97C" w14:textId="7BE925D7" w:rsidR="002B07C6" w:rsidRDefault="002B07C6" w:rsidP="006574BF">
      <w:r>
        <w:t>Classes com “</w:t>
      </w:r>
      <w:proofErr w:type="spellStart"/>
      <w:r>
        <w:t>Add</w:t>
      </w:r>
      <w:proofErr w:type="spellEnd"/>
      <w:r>
        <w:t>[..]Model” servem de “</w:t>
      </w:r>
      <w:proofErr w:type="spellStart"/>
      <w:r>
        <w:t>template</w:t>
      </w:r>
      <w:proofErr w:type="spellEnd"/>
      <w:r>
        <w:t>” para a inserção de dados, assim não precisando inserir coisas como o ID presente na classe original</w:t>
      </w:r>
    </w:p>
    <w:p w14:paraId="49E6C5D9" w14:textId="307943AD" w:rsidR="006574BF" w:rsidRDefault="006574BF" w:rsidP="006574BF">
      <w:pPr>
        <w:ind w:firstLine="0"/>
      </w:pPr>
      <w:r>
        <w:t>Já conseguindo inserir novas categorias ou exibi-las através da API</w:t>
      </w:r>
      <w:r w:rsidR="002B07C6">
        <w:t xml:space="preserve"> </w:t>
      </w:r>
      <w:r w:rsidR="002B07C6">
        <w:t xml:space="preserve">- </w:t>
      </w:r>
      <w:proofErr w:type="spellStart"/>
      <w:r w:rsidR="002B07C6">
        <w:t>Khaléu</w:t>
      </w:r>
      <w:proofErr w:type="spellEnd"/>
      <w:r w:rsidR="002B07C6">
        <w:t xml:space="preserve"> Sanches Mancini</w:t>
      </w:r>
      <w:r w:rsidR="002B07C6">
        <w:t>.</w:t>
      </w:r>
    </w:p>
    <w:p w14:paraId="0EB9190B" w14:textId="1D6497E6" w:rsidR="006574BF" w:rsidRDefault="006574BF" w:rsidP="006574BF">
      <w:pPr>
        <w:ind w:firstLine="0"/>
      </w:pPr>
      <w:r w:rsidRPr="006574BF">
        <w:rPr>
          <w:noProof/>
        </w:rPr>
        <w:drawing>
          <wp:inline distT="0" distB="0" distL="0" distR="0" wp14:anchorId="7487FDA0" wp14:editId="4F90FCE1">
            <wp:extent cx="5400040" cy="1337310"/>
            <wp:effectExtent l="0" t="0" r="0" b="0"/>
            <wp:docPr id="1542927237" name="Imagem 1" descr="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27237" name="Imagem 1" descr="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8645" w14:textId="4E12FAC0" w:rsidR="002B07C6" w:rsidRDefault="00C85304" w:rsidP="002B07C6">
      <w:pPr>
        <w:ind w:firstLine="0"/>
      </w:pPr>
      <w:r w:rsidRPr="00C85304">
        <w:rPr>
          <w:noProof/>
        </w:rPr>
        <w:drawing>
          <wp:inline distT="0" distB="0" distL="0" distR="0" wp14:anchorId="2EA08B0D" wp14:editId="397060C5">
            <wp:extent cx="3543935" cy="1591742"/>
            <wp:effectExtent l="0" t="0" r="0" b="8890"/>
            <wp:docPr id="109122516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225167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1795" cy="160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E5E49" w14:textId="416326C3" w:rsidR="002B07C6" w:rsidRDefault="002B07C6" w:rsidP="002B07C6">
      <w:pPr>
        <w:pStyle w:val="PargrafodaLista"/>
        <w:numPr>
          <w:ilvl w:val="0"/>
          <w:numId w:val="4"/>
        </w:numPr>
      </w:pPr>
      <w:r>
        <w:lastRenderedPageBreak/>
        <w:t xml:space="preserve">04/08 </w:t>
      </w:r>
      <w:r>
        <w:t>–</w:t>
      </w:r>
      <w:r>
        <w:t xml:space="preserve"> 1</w:t>
      </w:r>
      <w:r>
        <w:t>3:42</w:t>
      </w:r>
      <w:r>
        <w:t xml:space="preserve"> – A</w:t>
      </w:r>
      <w:r>
        <w:t>PI</w:t>
      </w:r>
    </w:p>
    <w:p w14:paraId="2ECED623" w14:textId="77777777" w:rsidR="002B07C6" w:rsidRDefault="002B07C6" w:rsidP="002B07C6">
      <w:pPr>
        <w:rPr>
          <w:noProof/>
        </w:rPr>
      </w:pPr>
      <w:r>
        <w:t xml:space="preserve">    </w:t>
      </w:r>
      <w:r>
        <w:t xml:space="preserve">Implementado o sistema para atualizar e deletar dados da tabela </w:t>
      </w:r>
      <w:proofErr w:type="spellStart"/>
      <w:r>
        <w:t>categories</w:t>
      </w:r>
      <w:proofErr w:type="spellEnd"/>
      <w:r>
        <w:t xml:space="preserve"> do banco de dados e o </w:t>
      </w:r>
      <w:r w:rsidRPr="002B07C6">
        <w:rPr>
          <w:u w:val="single"/>
        </w:rPr>
        <w:t>sistema</w:t>
      </w:r>
      <w:r>
        <w:t xml:space="preserve"> para adicionar usuários no banco, a partir da API. </w:t>
      </w:r>
      <w:r>
        <w:t xml:space="preserve">- </w:t>
      </w:r>
      <w:proofErr w:type="spellStart"/>
      <w:r>
        <w:t>Khaléu</w:t>
      </w:r>
      <w:proofErr w:type="spellEnd"/>
      <w:r>
        <w:t xml:space="preserve"> Sanches Mancini</w:t>
      </w:r>
      <w:r>
        <w:t>.</w:t>
      </w:r>
      <w:r w:rsidRPr="002B07C6">
        <w:rPr>
          <w:noProof/>
        </w:rPr>
        <w:t xml:space="preserve"> </w:t>
      </w:r>
    </w:p>
    <w:p w14:paraId="076B8A07" w14:textId="3F72B677" w:rsidR="002B07C6" w:rsidRDefault="002B07C6" w:rsidP="002B07C6">
      <w:pPr>
        <w:ind w:firstLine="0"/>
      </w:pPr>
      <w:r w:rsidRPr="002B07C6">
        <w:drawing>
          <wp:inline distT="0" distB="0" distL="0" distR="0" wp14:anchorId="26D186C3" wp14:editId="429FBB28">
            <wp:extent cx="5760085" cy="2380615"/>
            <wp:effectExtent l="0" t="0" r="0" b="635"/>
            <wp:docPr id="1085408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08195" name="Imagem 1" descr="Interface gráfica do usuário, Aplicativ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5CE3D" w14:textId="2540BBD6" w:rsidR="002B07C6" w:rsidRDefault="002B07C6" w:rsidP="002B07C6">
      <w:pPr>
        <w:ind w:firstLine="0"/>
      </w:pPr>
    </w:p>
    <w:p w14:paraId="205328D7" w14:textId="77777777" w:rsidR="002B07C6" w:rsidRPr="002B07C6" w:rsidRDefault="002B07C6" w:rsidP="002B07C6"/>
    <w:p w14:paraId="6DF8EDC4" w14:textId="68CB38A9" w:rsidR="006574BF" w:rsidRDefault="006574BF" w:rsidP="006574BF">
      <w:pPr>
        <w:ind w:firstLine="0"/>
      </w:pPr>
    </w:p>
    <w:sectPr w:rsidR="006574BF" w:rsidSect="00C85304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7175DE"/>
    <w:multiLevelType w:val="hybridMultilevel"/>
    <w:tmpl w:val="4B4C23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B34FCA"/>
    <w:multiLevelType w:val="hybridMultilevel"/>
    <w:tmpl w:val="BEC4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FC61C7"/>
    <w:multiLevelType w:val="hybridMultilevel"/>
    <w:tmpl w:val="A75273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36517A"/>
    <w:multiLevelType w:val="hybridMultilevel"/>
    <w:tmpl w:val="BEC4FE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549675">
    <w:abstractNumId w:val="3"/>
  </w:num>
  <w:num w:numId="2" w16cid:durableId="838615281">
    <w:abstractNumId w:val="1"/>
  </w:num>
  <w:num w:numId="3" w16cid:durableId="1372462820">
    <w:abstractNumId w:val="0"/>
  </w:num>
  <w:num w:numId="4" w16cid:durableId="179510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4BF"/>
    <w:rsid w:val="00111BE1"/>
    <w:rsid w:val="002B07C6"/>
    <w:rsid w:val="006574BF"/>
    <w:rsid w:val="00C85304"/>
    <w:rsid w:val="00CA4190"/>
    <w:rsid w:val="00CB3B0B"/>
    <w:rsid w:val="00D667CA"/>
    <w:rsid w:val="00EF1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47C44"/>
  <w15:chartTrackingRefBased/>
  <w15:docId w15:val="{12CFBB87-DAFD-4D31-8BC8-4054D24F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07C6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667CA"/>
    <w:pPr>
      <w:keepNext/>
      <w:keepLines/>
      <w:spacing w:after="0"/>
      <w:jc w:val="both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667CA"/>
    <w:pPr>
      <w:keepNext/>
      <w:keepLines/>
      <w:spacing w:after="0"/>
      <w:jc w:val="both"/>
      <w:outlineLvl w:val="1"/>
    </w:pPr>
    <w:rPr>
      <w:rFonts w:eastAsiaTheme="majorEastAsia" w:cstheme="majorBidi"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574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574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574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574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574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574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574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1">
    <w:name w:val="Estilo1"/>
    <w:basedOn w:val="Normal"/>
    <w:link w:val="Estilo1Char"/>
    <w:qFormat/>
    <w:rsid w:val="00D667CA"/>
    <w:pPr>
      <w:spacing w:after="0"/>
      <w:jc w:val="both"/>
    </w:pPr>
    <w:rPr>
      <w:rFonts w:eastAsia="Times New Roman" w:cs="Arial"/>
    </w:rPr>
  </w:style>
  <w:style w:type="character" w:customStyle="1" w:styleId="Estilo1Char">
    <w:name w:val="Estilo1 Char"/>
    <w:link w:val="Estilo1"/>
    <w:locked/>
    <w:rsid w:val="00D667CA"/>
    <w:rPr>
      <w:rFonts w:ascii="Arial" w:eastAsia="Times New Roman" w:hAnsi="Arial" w:cs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D667CA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667CA"/>
    <w:rPr>
      <w:rFonts w:ascii="Arial" w:eastAsiaTheme="majorEastAsia" w:hAnsi="Arial" w:cstheme="majorBidi"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574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574B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574B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574B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574B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574B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574B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574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574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574BF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574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574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574B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574B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574B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574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574B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574B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6D909-F01E-431A-8B3C-76ECC14A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69</Words>
  <Characters>91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U SANCHES MANCINI</dc:creator>
  <cp:keywords/>
  <dc:description/>
  <cp:lastModifiedBy>KHALEU SANCHES MANCINI</cp:lastModifiedBy>
  <cp:revision>4</cp:revision>
  <dcterms:created xsi:type="dcterms:W3CDTF">2024-08-04T13:43:00Z</dcterms:created>
  <dcterms:modified xsi:type="dcterms:W3CDTF">2024-08-04T16:45:00Z</dcterms:modified>
</cp:coreProperties>
</file>